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EC" w:rsidRPr="00B0691C" w:rsidRDefault="00E236EC" w:rsidP="00B0691C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r w:rsidRPr="00B0691C">
        <w:rPr>
          <w:b/>
          <w:sz w:val="20"/>
          <w:szCs w:val="20"/>
        </w:rPr>
        <w:t>СВЕДЕНИЯ</w:t>
      </w:r>
    </w:p>
    <w:p w:rsidR="00E236EC" w:rsidRPr="00B0691C" w:rsidRDefault="00E236EC" w:rsidP="00B0691C">
      <w:pPr>
        <w:jc w:val="center"/>
        <w:rPr>
          <w:b/>
          <w:sz w:val="20"/>
          <w:szCs w:val="20"/>
        </w:rPr>
      </w:pPr>
      <w:proofErr w:type="gramStart"/>
      <w:r w:rsidRPr="00B0691C">
        <w:rPr>
          <w:b/>
          <w:sz w:val="20"/>
          <w:szCs w:val="20"/>
        </w:rPr>
        <w:t>о  доходах</w:t>
      </w:r>
      <w:proofErr w:type="gramEnd"/>
      <w:r w:rsidRPr="00B0691C">
        <w:rPr>
          <w:b/>
          <w:sz w:val="20"/>
          <w:szCs w:val="20"/>
        </w:rPr>
        <w:t>, расходах за</w:t>
      </w:r>
      <w:r w:rsidR="006A25DF">
        <w:rPr>
          <w:b/>
          <w:sz w:val="20"/>
          <w:szCs w:val="20"/>
        </w:rPr>
        <w:t xml:space="preserve"> отчетный период с 1 января 2020 года по 31 декабря  2020</w:t>
      </w:r>
      <w:r w:rsidR="005F14AD">
        <w:rPr>
          <w:b/>
          <w:sz w:val="20"/>
          <w:szCs w:val="20"/>
        </w:rPr>
        <w:t xml:space="preserve"> </w:t>
      </w:r>
      <w:r w:rsidRPr="00B0691C">
        <w:rPr>
          <w:b/>
          <w:sz w:val="20"/>
          <w:szCs w:val="20"/>
        </w:rPr>
        <w:t xml:space="preserve">года, об имуществе и обязательствах имущественного характера  по состоянию на конец отчетного периода </w:t>
      </w:r>
      <w:r w:rsidR="00D85F29">
        <w:rPr>
          <w:b/>
          <w:sz w:val="20"/>
          <w:szCs w:val="20"/>
        </w:rPr>
        <w:t>П</w:t>
      </w:r>
      <w:r w:rsidRPr="00B0691C">
        <w:rPr>
          <w:b/>
          <w:sz w:val="20"/>
          <w:szCs w:val="20"/>
        </w:rPr>
        <w:t>редс</w:t>
      </w:r>
      <w:r w:rsidR="00D85F29">
        <w:rPr>
          <w:b/>
          <w:sz w:val="20"/>
          <w:szCs w:val="20"/>
        </w:rPr>
        <w:t>едателя</w:t>
      </w:r>
      <w:r w:rsidRPr="00B0691C">
        <w:rPr>
          <w:b/>
          <w:sz w:val="20"/>
          <w:szCs w:val="20"/>
        </w:rPr>
        <w:t xml:space="preserve"> </w:t>
      </w:r>
      <w:r w:rsidR="00D85F29">
        <w:rPr>
          <w:b/>
          <w:sz w:val="20"/>
          <w:szCs w:val="20"/>
        </w:rPr>
        <w:t>Контрольно-счетной палаты</w:t>
      </w:r>
      <w:r w:rsidRPr="00B0691C">
        <w:rPr>
          <w:b/>
          <w:sz w:val="20"/>
          <w:szCs w:val="20"/>
        </w:rPr>
        <w:t xml:space="preserve"> Жирятинского района</w:t>
      </w:r>
    </w:p>
    <w:p w:rsidR="00E236EC" w:rsidRPr="00E236EC" w:rsidRDefault="00E236EC" w:rsidP="00E236EC">
      <w:pPr>
        <w:pStyle w:val="ConsPlusNormal"/>
        <w:jc w:val="both"/>
      </w:pPr>
    </w:p>
    <w:tbl>
      <w:tblPr>
        <w:tblW w:w="14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1481"/>
        <w:gridCol w:w="1260"/>
        <w:gridCol w:w="1036"/>
        <w:gridCol w:w="1162"/>
        <w:gridCol w:w="811"/>
        <w:gridCol w:w="821"/>
        <w:gridCol w:w="1277"/>
        <w:gridCol w:w="1152"/>
        <w:gridCol w:w="1244"/>
        <w:gridCol w:w="1329"/>
        <w:gridCol w:w="1096"/>
        <w:gridCol w:w="1557"/>
        <w:gridCol w:w="6"/>
      </w:tblGrid>
      <w:tr w:rsidR="00E236EC" w:rsidRPr="0089196E" w:rsidTr="00BF27AA">
        <w:trPr>
          <w:gridAfter w:val="1"/>
          <w:wAfter w:w="6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1&gt;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</w:t>
            </w:r>
            <w:bookmarkStart w:id="0" w:name="_GoBack"/>
            <w:bookmarkEnd w:id="0"/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а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4&gt;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делка  (</w:t>
            </w:r>
            <w:proofErr w:type="gramEnd"/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&lt;5&gt;</w:t>
            </w:r>
          </w:p>
        </w:tc>
      </w:tr>
      <w:tr w:rsidR="00E236EC" w:rsidRPr="0089196E" w:rsidTr="00BF27AA">
        <w:trPr>
          <w:gridAfter w:val="1"/>
          <w:wAfter w:w="6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  <w:p w:rsidR="00E236EC" w:rsidRPr="0089196E" w:rsidRDefault="00E236EC">
            <w:pPr>
              <w:rPr>
                <w:sz w:val="18"/>
                <w:szCs w:val="18"/>
              </w:rPr>
            </w:pP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2&gt;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  <w:p w:rsidR="00E236EC" w:rsidRPr="0089196E" w:rsidRDefault="00E236EC">
            <w:pPr>
              <w:jc w:val="center"/>
              <w:rPr>
                <w:color w:val="0000FF"/>
                <w:sz w:val="18"/>
                <w:szCs w:val="18"/>
              </w:rPr>
            </w:pPr>
            <w:r w:rsidRPr="0089196E">
              <w:rPr>
                <w:color w:val="0000FF"/>
                <w:sz w:val="18"/>
                <w:szCs w:val="18"/>
              </w:rPr>
              <w:t>&lt;3&gt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6EC" w:rsidRPr="0089196E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196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6EC" w:rsidRPr="0089196E" w:rsidRDefault="00E236EC">
            <w:pPr>
              <w:rPr>
                <w:color w:val="0000FF"/>
                <w:sz w:val="18"/>
                <w:szCs w:val="18"/>
              </w:rPr>
            </w:pPr>
          </w:p>
        </w:tc>
      </w:tr>
      <w:tr w:rsidR="00BE275F" w:rsidRPr="00FF2051" w:rsidTr="00BF27AA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01508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ромая Н.В.</w:t>
            </w: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КСП район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rPr>
                <w:sz w:val="16"/>
                <w:szCs w:val="16"/>
              </w:rPr>
            </w:pPr>
          </w:p>
          <w:p w:rsidR="00BE275F" w:rsidRPr="00824AAE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/>
          <w:p w:rsidR="00BE275F" w:rsidRPr="00824AAE" w:rsidRDefault="00BE275F" w:rsidP="00BE275F">
            <w:pPr>
              <w:rPr>
                <w:sz w:val="16"/>
                <w:szCs w:val="16"/>
              </w:rPr>
            </w:pPr>
            <w:r w:rsidRPr="00824A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/>
          <w:p w:rsidR="00BE275F" w:rsidRPr="00824AAE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4AAE">
              <w:rPr>
                <w:sz w:val="16"/>
                <w:szCs w:val="16"/>
              </w:rPr>
              <w:t>Росс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 110,39</w:t>
            </w:r>
          </w:p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D85F29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E275F" w:rsidRPr="00FF2051" w:rsidTr="00BF27AA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-ная</w:t>
            </w:r>
            <w:proofErr w:type="spellEnd"/>
            <w:proofErr w:type="gramEnd"/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½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57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29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0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29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7             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F29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6,5             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275F" w:rsidRDefault="00BE275F" w:rsidP="00BE275F"/>
          <w:p w:rsidR="00BE275F" w:rsidRDefault="00BE275F" w:rsidP="00BE275F"/>
          <w:p w:rsidR="00BE275F" w:rsidRPr="00BE275F" w:rsidRDefault="00BE275F" w:rsidP="00BE275F">
            <w:pPr>
              <w:rPr>
                <w:sz w:val="18"/>
                <w:szCs w:val="18"/>
              </w:rPr>
            </w:pPr>
            <w:r w:rsidRPr="00BE275F">
              <w:rPr>
                <w:sz w:val="18"/>
                <w:szCs w:val="18"/>
              </w:rPr>
              <w:t>Россия</w:t>
            </w:r>
          </w:p>
          <w:p w:rsidR="00BE275F" w:rsidRPr="00BE275F" w:rsidRDefault="00BE275F" w:rsidP="00BE275F">
            <w:pPr>
              <w:rPr>
                <w:sz w:val="18"/>
                <w:szCs w:val="18"/>
              </w:rPr>
            </w:pPr>
          </w:p>
          <w:p w:rsidR="00BE275F" w:rsidRPr="00BE275F" w:rsidRDefault="00BE275F" w:rsidP="00BE275F">
            <w:pPr>
              <w:rPr>
                <w:sz w:val="18"/>
                <w:szCs w:val="18"/>
              </w:rPr>
            </w:pPr>
          </w:p>
          <w:p w:rsidR="00D85F29" w:rsidRDefault="00D85F29" w:rsidP="00BE275F">
            <w:pPr>
              <w:rPr>
                <w:sz w:val="18"/>
                <w:szCs w:val="18"/>
              </w:rPr>
            </w:pPr>
          </w:p>
          <w:p w:rsidR="00BE275F" w:rsidRPr="00BE275F" w:rsidRDefault="00BE275F" w:rsidP="00BE275F">
            <w:r w:rsidRPr="00BE275F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737620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  <w:r w:rsidR="008E5B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4,9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F" w:rsidRPr="00FF2051" w:rsidRDefault="00D85F29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6C7EC7" w:rsidRPr="00FF2051" w:rsidRDefault="006C7EC7" w:rsidP="006C7EC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sectPr w:rsidR="006C7EC7" w:rsidRPr="00FF2051" w:rsidSect="000C4634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CD"/>
    <w:rsid w:val="0001508F"/>
    <w:rsid w:val="00017B59"/>
    <w:rsid w:val="00037B11"/>
    <w:rsid w:val="000518F5"/>
    <w:rsid w:val="00053BAA"/>
    <w:rsid w:val="00071634"/>
    <w:rsid w:val="00074047"/>
    <w:rsid w:val="000805C3"/>
    <w:rsid w:val="00084366"/>
    <w:rsid w:val="000920F2"/>
    <w:rsid w:val="00097F21"/>
    <w:rsid w:val="000C2B00"/>
    <w:rsid w:val="000C2D10"/>
    <w:rsid w:val="000C4634"/>
    <w:rsid w:val="000C5D10"/>
    <w:rsid w:val="000F340C"/>
    <w:rsid w:val="00105A3A"/>
    <w:rsid w:val="00115F08"/>
    <w:rsid w:val="00130B3B"/>
    <w:rsid w:val="00140E4F"/>
    <w:rsid w:val="00155AFD"/>
    <w:rsid w:val="001676A6"/>
    <w:rsid w:val="001A06B5"/>
    <w:rsid w:val="001A0F04"/>
    <w:rsid w:val="001C07AB"/>
    <w:rsid w:val="001C5161"/>
    <w:rsid w:val="00201AE6"/>
    <w:rsid w:val="00226992"/>
    <w:rsid w:val="002C29F6"/>
    <w:rsid w:val="002D4745"/>
    <w:rsid w:val="002E659F"/>
    <w:rsid w:val="00324924"/>
    <w:rsid w:val="003650FC"/>
    <w:rsid w:val="00375631"/>
    <w:rsid w:val="003E3E98"/>
    <w:rsid w:val="00426343"/>
    <w:rsid w:val="00483FD0"/>
    <w:rsid w:val="004C12AA"/>
    <w:rsid w:val="004C2558"/>
    <w:rsid w:val="004D216A"/>
    <w:rsid w:val="004F6B9F"/>
    <w:rsid w:val="005124FE"/>
    <w:rsid w:val="00525A2F"/>
    <w:rsid w:val="0053455A"/>
    <w:rsid w:val="0055777F"/>
    <w:rsid w:val="00585043"/>
    <w:rsid w:val="00593D11"/>
    <w:rsid w:val="005F14AD"/>
    <w:rsid w:val="005F5BC7"/>
    <w:rsid w:val="005F5E70"/>
    <w:rsid w:val="0061215C"/>
    <w:rsid w:val="00654883"/>
    <w:rsid w:val="006549B1"/>
    <w:rsid w:val="006A25DF"/>
    <w:rsid w:val="006A27CD"/>
    <w:rsid w:val="006C7EC7"/>
    <w:rsid w:val="006D1967"/>
    <w:rsid w:val="00725F74"/>
    <w:rsid w:val="007373DA"/>
    <w:rsid w:val="00737620"/>
    <w:rsid w:val="007862EA"/>
    <w:rsid w:val="0079235F"/>
    <w:rsid w:val="007A06F8"/>
    <w:rsid w:val="007C717B"/>
    <w:rsid w:val="0080266D"/>
    <w:rsid w:val="00825E5D"/>
    <w:rsid w:val="0084252C"/>
    <w:rsid w:val="0089196E"/>
    <w:rsid w:val="008C3B00"/>
    <w:rsid w:val="008E5BA6"/>
    <w:rsid w:val="008F3F5B"/>
    <w:rsid w:val="008F52F0"/>
    <w:rsid w:val="0093634F"/>
    <w:rsid w:val="00972644"/>
    <w:rsid w:val="009777A0"/>
    <w:rsid w:val="009A47F0"/>
    <w:rsid w:val="009A6B29"/>
    <w:rsid w:val="009C2336"/>
    <w:rsid w:val="009C7DFA"/>
    <w:rsid w:val="009E5733"/>
    <w:rsid w:val="00A03CC5"/>
    <w:rsid w:val="00A8265D"/>
    <w:rsid w:val="00AD452B"/>
    <w:rsid w:val="00AD7416"/>
    <w:rsid w:val="00B037CE"/>
    <w:rsid w:val="00B0691C"/>
    <w:rsid w:val="00B21A9D"/>
    <w:rsid w:val="00B560BA"/>
    <w:rsid w:val="00B8364A"/>
    <w:rsid w:val="00BA51FB"/>
    <w:rsid w:val="00BB0234"/>
    <w:rsid w:val="00BB5D7A"/>
    <w:rsid w:val="00BE275F"/>
    <w:rsid w:val="00BE63FC"/>
    <w:rsid w:val="00BF27AA"/>
    <w:rsid w:val="00BF62A9"/>
    <w:rsid w:val="00C23467"/>
    <w:rsid w:val="00C554E6"/>
    <w:rsid w:val="00C576B4"/>
    <w:rsid w:val="00C57A7F"/>
    <w:rsid w:val="00C60585"/>
    <w:rsid w:val="00C8290C"/>
    <w:rsid w:val="00CC1860"/>
    <w:rsid w:val="00CD4A81"/>
    <w:rsid w:val="00CD670F"/>
    <w:rsid w:val="00CF51BC"/>
    <w:rsid w:val="00D13080"/>
    <w:rsid w:val="00D360D9"/>
    <w:rsid w:val="00D424EF"/>
    <w:rsid w:val="00D63C6E"/>
    <w:rsid w:val="00D77F0A"/>
    <w:rsid w:val="00D85F29"/>
    <w:rsid w:val="00D9613F"/>
    <w:rsid w:val="00D97A57"/>
    <w:rsid w:val="00DB1059"/>
    <w:rsid w:val="00DC3D61"/>
    <w:rsid w:val="00DD33CD"/>
    <w:rsid w:val="00E07958"/>
    <w:rsid w:val="00E10B90"/>
    <w:rsid w:val="00E236EC"/>
    <w:rsid w:val="00E357EB"/>
    <w:rsid w:val="00E368E6"/>
    <w:rsid w:val="00E571C6"/>
    <w:rsid w:val="00E72378"/>
    <w:rsid w:val="00ED3002"/>
    <w:rsid w:val="00ED7220"/>
    <w:rsid w:val="00F01E7A"/>
    <w:rsid w:val="00F1154C"/>
    <w:rsid w:val="00F2654C"/>
    <w:rsid w:val="00F81A25"/>
    <w:rsid w:val="00F851C9"/>
    <w:rsid w:val="00F85E65"/>
    <w:rsid w:val="00F913E5"/>
    <w:rsid w:val="00F93645"/>
    <w:rsid w:val="00FD2080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9FF0F-A389-48D8-B68B-0A67105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A2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236EC"/>
    <w:pPr>
      <w:spacing w:before="100" w:beforeAutospacing="1" w:after="100" w:afterAutospacing="1"/>
    </w:pPr>
  </w:style>
  <w:style w:type="paragraph" w:customStyle="1" w:styleId="ConsPlusNormal">
    <w:name w:val="ConsPlusNormal"/>
    <w:rsid w:val="00E23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E2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67C7-29DB-4CB0-B8B6-E43245D0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</vt:lpstr>
    </vt:vector>
  </TitlesOfParts>
  <Company>Организация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</dc:title>
  <dc:subject/>
  <dc:creator>User</dc:creator>
  <cp:keywords/>
  <dc:description/>
  <cp:lastModifiedBy>Администратор</cp:lastModifiedBy>
  <cp:revision>7</cp:revision>
  <cp:lastPrinted>2016-05-03T11:53:00Z</cp:lastPrinted>
  <dcterms:created xsi:type="dcterms:W3CDTF">2021-05-13T13:54:00Z</dcterms:created>
  <dcterms:modified xsi:type="dcterms:W3CDTF">2021-06-24T05:26:00Z</dcterms:modified>
</cp:coreProperties>
</file>